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bookmarkStart w:id="10" w:name="_GoBack"/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bookmarkEnd w:id="10"/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5DF457FE" w:rsidR="007370DC" w:rsidRDefault="007370DC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Test je website buiten je netwerk/dns</w:t>
      </w:r>
      <w:r w:rsidR="00983621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5EF0FBAF" w14:textId="2EC46BB7" w:rsidR="00983621" w:rsidRPr="00983621" w:rsidRDefault="00983621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983621">
        <w:rPr>
          <w:rFonts w:ascii="Arial" w:eastAsia="Times New Roman" w:hAnsi="Arial" w:cs="Arial"/>
          <w:sz w:val="20"/>
          <w:szCs w:val="20"/>
        </w:rPr>
        <w:t xml:space="preserve">Test de </w:t>
      </w:r>
      <w:proofErr w:type="spellStart"/>
      <w:r w:rsidRPr="00983621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983621">
        <w:rPr>
          <w:rFonts w:ascii="Arial" w:eastAsia="Times New Roman" w:hAnsi="Arial" w:cs="Arial"/>
          <w:sz w:val="20"/>
          <w:szCs w:val="20"/>
        </w:rPr>
        <w:t xml:space="preserve"> van je website.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12" w:history="1"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3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4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6016E0"/>
    <w:rsid w:val="006603D2"/>
    <w:rsid w:val="006C6D78"/>
    <w:rsid w:val="007370DC"/>
    <w:rsid w:val="008262B8"/>
    <w:rsid w:val="00983621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://yslow.org/" TargetMode="External"/><Relationship Id="rId13" Type="http://schemas.openxmlformats.org/officeDocument/2006/relationships/hyperlink" Target="http://developers.google.com/speed/pagespeed/insights/" TargetMode="External"/><Relationship Id="rId14" Type="http://schemas.openxmlformats.org/officeDocument/2006/relationships/hyperlink" Target="http://www.webpagetest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318E7-BE08-D544-942F-9132ED6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767</Characters>
  <Application>Microsoft Macintosh Word</Application>
  <DocSecurity>0</DocSecurity>
  <Lines>23</Lines>
  <Paragraphs>6</Paragraphs>
  <ScaleCrop>false</ScaleCrop>
  <Company>ReneKreijveld.nl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2</cp:revision>
  <dcterms:created xsi:type="dcterms:W3CDTF">2014-08-26T07:30:00Z</dcterms:created>
  <dcterms:modified xsi:type="dcterms:W3CDTF">2015-02-03T15:06:00Z</dcterms:modified>
</cp:coreProperties>
</file>